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725"/>
        <w:gridCol w:w="1318"/>
        <w:gridCol w:w="224"/>
        <w:gridCol w:w="1123"/>
        <w:gridCol w:w="1389"/>
        <w:gridCol w:w="608"/>
        <w:gridCol w:w="710"/>
        <w:gridCol w:w="687"/>
        <w:gridCol w:w="473"/>
        <w:gridCol w:w="1532"/>
      </w:tblGrid>
      <w:tr w:rsidR="00990FB7" w:rsidRPr="00550768" w14:paraId="4ABFBEB2" w14:textId="77777777" w:rsidTr="005F1B1C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5A160" w14:textId="77777777" w:rsidR="00E1711C" w:rsidRDefault="00990FB7" w:rsidP="00E1711C">
            <w:pPr>
              <w:rPr>
                <w:rFonts w:ascii="Arial" w:hAnsi="Arial"/>
                <w:b/>
                <w:sz w:val="20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SOL·LICITUD DE MATRÍCULA </w:t>
            </w:r>
            <w:r w:rsidR="00E1711C">
              <w:rPr>
                <w:b/>
                <w:bCs/>
                <w:sz w:val="32"/>
                <w:szCs w:val="32"/>
                <w:lang w:val="ca-ES"/>
              </w:rPr>
              <w:t>1r CFGB</w:t>
            </w:r>
          </w:p>
          <w:p w14:paraId="284AC902" w14:textId="77777777" w:rsidR="00990FB7" w:rsidRPr="00B861BD" w:rsidRDefault="00E1711C" w:rsidP="00E1711C">
            <w:pPr>
              <w:rPr>
                <w:rFonts w:cstheme="minorHAnsi"/>
                <w:b/>
                <w:sz w:val="28"/>
                <w:szCs w:val="28"/>
              </w:rPr>
            </w:pPr>
            <w:r w:rsidRPr="00B861BD">
              <w:rPr>
                <w:rFonts w:cstheme="minorHAnsi"/>
                <w:b/>
                <w:sz w:val="28"/>
                <w:szCs w:val="28"/>
              </w:rPr>
              <w:t>CUINA</w:t>
            </w:r>
            <w:r w:rsidRPr="00B861BD">
              <w:rPr>
                <w:rFonts w:cstheme="minorHAnsi"/>
                <w:b/>
                <w:spacing w:val="-7"/>
                <w:sz w:val="28"/>
                <w:szCs w:val="28"/>
              </w:rPr>
              <w:t xml:space="preserve"> </w:t>
            </w:r>
            <w:r w:rsidRPr="00B861BD">
              <w:rPr>
                <w:rFonts w:cstheme="minorHAnsi"/>
                <w:b/>
                <w:sz w:val="28"/>
                <w:szCs w:val="28"/>
              </w:rPr>
              <w:t>I</w:t>
            </w:r>
            <w:r w:rsidRPr="00B861BD">
              <w:rPr>
                <w:rFonts w:cstheme="minorHAnsi"/>
                <w:b/>
                <w:spacing w:val="1"/>
                <w:sz w:val="28"/>
                <w:szCs w:val="28"/>
              </w:rPr>
              <w:t xml:space="preserve"> </w:t>
            </w:r>
            <w:r w:rsidRPr="00B861BD">
              <w:rPr>
                <w:rFonts w:cstheme="minorHAnsi"/>
                <w:b/>
                <w:sz w:val="28"/>
                <w:szCs w:val="28"/>
              </w:rPr>
              <w:t>RESTAURACIÓ</w:t>
            </w:r>
          </w:p>
          <w:p w14:paraId="447A2A34" w14:textId="415D6BB1" w:rsidR="00B861BD" w:rsidRPr="00B861BD" w:rsidRDefault="00B861BD" w:rsidP="00E1711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B861BD">
              <w:rPr>
                <w:rFonts w:cstheme="minorHAnsi"/>
                <w:b/>
                <w:sz w:val="24"/>
                <w:szCs w:val="24"/>
              </w:rPr>
              <w:t>HOTELER</w:t>
            </w:r>
            <w:r w:rsidR="0099173F">
              <w:rPr>
                <w:rFonts w:cstheme="minorHAnsi"/>
                <w:b/>
                <w:sz w:val="24"/>
                <w:szCs w:val="24"/>
              </w:rPr>
              <w:t xml:space="preserve">IA </w:t>
            </w:r>
            <w:r w:rsidRPr="00B861BD">
              <w:rPr>
                <w:rFonts w:cstheme="minorHAnsi"/>
                <w:b/>
                <w:sz w:val="24"/>
                <w:szCs w:val="24"/>
              </w:rPr>
              <w:t>I TURISME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6E2CD4E2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EB1B36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EB1B36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990FB7" w:rsidRPr="00550768" w14:paraId="57350DEA" w14:textId="77777777" w:rsidTr="005F1B1C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550768" w:rsidRDefault="00990FB7" w:rsidP="00990FB7">
            <w:pPr>
              <w:rPr>
                <w:sz w:val="10"/>
                <w:szCs w:val="10"/>
                <w:lang w:val="ca-ES"/>
              </w:rPr>
            </w:pPr>
          </w:p>
        </w:tc>
      </w:tr>
      <w:tr w:rsidR="00990FB7" w:rsidRPr="00550768" w14:paraId="1E5AC4BE" w14:textId="77777777" w:rsidTr="00E76ABD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4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77777777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69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07B02C60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990FB7" w:rsidRPr="00550768" w14:paraId="76A41532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1B3A6320" w14:textId="77777777" w:rsidR="00990FB7" w:rsidRPr="0055076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64305B79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EndPr/>
            <w:sdtContent>
              <w:p w14:paraId="29F97BA6" w14:textId="60376A02" w:rsidR="00042392" w:rsidRPr="00042392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7F7F604B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8BC9A9631A814BC89B5AB1472B9F6926"/>
              </w:placeholder>
            </w:sdtPr>
            <w:sdtEndPr/>
            <w:sdtContent>
              <w:p w14:paraId="63094B8C" w14:textId="5252B969" w:rsidR="00042392" w:rsidRPr="0025152D" w:rsidRDefault="0025152D" w:rsidP="0025152D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F7AAF987EA5C4E3EACEB9F3B20BC51C3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550768" w14:paraId="79331024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A30A6DBE4E47446D85A624B4B8958005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0FCE091E" w14:textId="446F5F90" w:rsidR="00990FB7" w:rsidRPr="002C5F3E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6E407161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394A79E5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990FB7" w:rsidRPr="00550768" w14:paraId="0C9F0ACE" w14:textId="77777777" w:rsidTr="005F1B1C">
        <w:trPr>
          <w:trHeight w:val="401"/>
        </w:trPr>
        <w:tc>
          <w:tcPr>
            <w:tcW w:w="5228" w:type="dxa"/>
            <w:gridSpan w:val="6"/>
          </w:tcPr>
          <w:p w14:paraId="36FF3FFF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EndPr/>
            <w:sdtContent>
              <w:p w14:paraId="7946EA7B" w14:textId="4AEAA68B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5FBAAEFE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EndPr/>
            <w:sdtContent>
              <w:p w14:paraId="309E7083" w14:textId="7467F2B8" w:rsidR="002A77D3" w:rsidRPr="002A77D3" w:rsidRDefault="002A77D3" w:rsidP="00990FB7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2E0D9C51" w14:textId="080EC2F8" w:rsidR="00990FB7" w:rsidRDefault="0099173F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EndPr/>
            <w:sdtContent>
              <w:p w14:paraId="494F26EF" w14:textId="3006E213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2B5C9447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EndPr/>
            <w:sdtContent>
              <w:p w14:paraId="7C957464" w14:textId="3057191E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332F6B" w:rsidRPr="00550768" w14:paraId="7D5AAD03" w14:textId="77777777" w:rsidTr="005F1B1C">
        <w:trPr>
          <w:trHeight w:val="385"/>
        </w:trPr>
        <w:tc>
          <w:tcPr>
            <w:tcW w:w="1838" w:type="dxa"/>
            <w:gridSpan w:val="2"/>
          </w:tcPr>
          <w:p w14:paraId="4C6E38A8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3" w:type="dxa"/>
            <w:gridSpan w:val="2"/>
          </w:tcPr>
          <w:p w14:paraId="7D2C93F3" w14:textId="35E0E464" w:rsidR="00990FB7" w:rsidRDefault="0099173F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990FB7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AAF26C166AB54CFEBC1C307DD8DD2EFD"/>
              </w:placeholder>
              <w:showingPlcHdr/>
              <w:text/>
            </w:sdtPr>
            <w:sdtEndPr/>
            <w:sdtContent>
              <w:p w14:paraId="489EAD58" w14:textId="282C4F9C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3"/>
          </w:tcPr>
          <w:p w14:paraId="5049D709" w14:textId="5A2ECA17" w:rsidR="00990FB7" w:rsidRDefault="0099173F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990FB7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D20FDC8E2BAC40EAAB6553FB1509460E"/>
              </w:placeholder>
              <w:showingPlcHdr/>
              <w:text/>
            </w:sdtPr>
            <w:sdtEndPr/>
            <w:sdtContent>
              <w:p w14:paraId="0A6CECED" w14:textId="2ECFED5C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005" w:type="dxa"/>
            <w:gridSpan w:val="3"/>
          </w:tcPr>
          <w:p w14:paraId="7C477DFE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EndPr/>
            <w:sdtContent>
              <w:p w14:paraId="0FC9FF6A" w14:textId="783F2B99" w:rsidR="002A77D3" w:rsidRPr="002A77D3" w:rsidRDefault="00DB0C89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005" w:type="dxa"/>
            <w:gridSpan w:val="2"/>
          </w:tcPr>
          <w:p w14:paraId="6CACAC31" w14:textId="3BFD0B97" w:rsidR="00990FB7" w:rsidRDefault="0099173F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990FB7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EndPr/>
            <w:sdtContent>
              <w:p w14:paraId="53584BA4" w14:textId="1B47EB84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990FB7" w:rsidRPr="00550768" w14:paraId="5A3F730D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77777777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990FB7" w:rsidRPr="00550768" w14:paraId="5F5F4461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4F2DADC9" w14:textId="77777777" w:rsidR="00990FB7" w:rsidRPr="0055076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03437D4F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0E96EDE1690C428DB53C981C5BC5656C"/>
              </w:placeholder>
              <w:showingPlcHdr/>
              <w:text/>
            </w:sdtPr>
            <w:sdtEndPr/>
            <w:sdtContent>
              <w:p w14:paraId="2670DFB9" w14:textId="33EB92C2" w:rsidR="002A77D3" w:rsidRPr="002A77D3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  <w:vAlign w:val="bottom"/>
          </w:tcPr>
          <w:p w14:paraId="4C32D498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9CC983FCC99F4A8FBF64C12335226256"/>
              </w:placeholder>
            </w:sdtPr>
            <w:sdtEndPr/>
            <w:sdtContent>
              <w:p w14:paraId="53437EAB" w14:textId="0A3EEFCD" w:rsidR="002A77D3" w:rsidRPr="0025152D" w:rsidRDefault="0025152D" w:rsidP="0025152D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AA4C1B8E6161487C9DF0A004016C973C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550768" w14:paraId="60A52361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7C36AF1C1FC044EA8D92B943380E34AE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64CF2A68" w14:textId="09FFF3BB" w:rsidR="00990FB7" w:rsidRPr="002C5F3E" w:rsidRDefault="002F0A3A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7A9ACA91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1F5A275F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2A77D3" w:rsidRPr="00550768" w14:paraId="3C654C67" w14:textId="77777777" w:rsidTr="005F1B1C">
        <w:trPr>
          <w:trHeight w:val="401"/>
        </w:trPr>
        <w:tc>
          <w:tcPr>
            <w:tcW w:w="5228" w:type="dxa"/>
            <w:gridSpan w:val="6"/>
          </w:tcPr>
          <w:p w14:paraId="0D901FA0" w14:textId="77777777" w:rsidR="002A77D3" w:rsidRPr="00550768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CE1C22B3EA8A42DC818DF023D377B66B"/>
              </w:placeholder>
              <w:showingPlcHdr/>
              <w:text/>
            </w:sdtPr>
            <w:sdtEndPr/>
            <w:sdtContent>
              <w:p w14:paraId="6EF4DA45" w14:textId="6D19E702" w:rsidR="002A77D3" w:rsidRPr="002C5F3E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16FB5CDE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74E2DB8918DC443EB6301E25CE953957"/>
              </w:placeholder>
              <w:showingPlcHdr/>
              <w:text/>
            </w:sdtPr>
            <w:sdtEndPr/>
            <w:sdtContent>
              <w:p w14:paraId="42668140" w14:textId="442672D0" w:rsidR="002A77D3" w:rsidRPr="00550768" w:rsidRDefault="002A77D3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1E070F7F" w14:textId="6B09C720" w:rsidR="002A77D3" w:rsidRDefault="0099173F" w:rsidP="002A77D3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1780FB50F8674E3E8070869EBA7B2130"/>
              </w:placeholder>
              <w:showingPlcHdr/>
              <w:text/>
            </w:sdtPr>
            <w:sdtEndPr/>
            <w:sdtContent>
              <w:p w14:paraId="71795B93" w14:textId="0FEA33C9" w:rsidR="002A77D3" w:rsidRPr="00550768" w:rsidRDefault="002A77D3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1B44EEDA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07A163B79D874581A121CDC8BE97AE3B"/>
              </w:placeholder>
              <w:text/>
            </w:sdtPr>
            <w:sdtEndPr/>
            <w:sdtContent>
              <w:p w14:paraId="57BB02BF" w14:textId="5D11A4F9" w:rsidR="002A77D3" w:rsidRPr="00550768" w:rsidRDefault="006505B1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2A77D3" w:rsidRPr="00550768" w14:paraId="2A4ECA44" w14:textId="77777777" w:rsidTr="005F1B1C">
        <w:trPr>
          <w:trHeight w:val="402"/>
        </w:trPr>
        <w:tc>
          <w:tcPr>
            <w:tcW w:w="2563" w:type="dxa"/>
            <w:gridSpan w:val="3"/>
          </w:tcPr>
          <w:p w14:paraId="1530DE4B" w14:textId="77777777" w:rsidR="002A77D3" w:rsidRPr="00550768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07C3164554984655992E96F6DEC2CB0B"/>
              </w:placeholder>
              <w:showingPlcHdr/>
              <w:text/>
            </w:sdtPr>
            <w:sdtEndPr/>
            <w:sdtContent>
              <w:p w14:paraId="0ECC92AE" w14:textId="5C2577FD" w:rsidR="002A77D3" w:rsidRPr="002C5F3E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48FB4C38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13927466DF8149FE8F9D7188A16EA358"/>
              </w:placeholder>
              <w:showingPlcHdr/>
              <w:text/>
            </w:sdtPr>
            <w:sdtEndPr/>
            <w:sdtContent>
              <w:p w14:paraId="5923CFDC" w14:textId="7891FB8D" w:rsidR="002A77D3" w:rsidRPr="002A77D3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5C3DF5CD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B2F84345D11A4C3980EA35E872283546"/>
              </w:placeholder>
              <w:showingPlcHdr/>
              <w:text/>
            </w:sdtPr>
            <w:sdtEndPr/>
            <w:sdtContent>
              <w:p w14:paraId="4DEA2308" w14:textId="044A071A" w:rsidR="002A77D3" w:rsidRPr="00550768" w:rsidRDefault="002F0A3A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A77D3" w:rsidRPr="00550768" w14:paraId="1C0087F9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2A77D3" w:rsidRPr="00550768" w:rsidRDefault="002A77D3" w:rsidP="002A77D3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77777777" w:rsidR="002A77D3" w:rsidRPr="00550768" w:rsidRDefault="002A77D3" w:rsidP="002A77D3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2F0A3A" w:rsidRPr="00550768" w14:paraId="1CEE4197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5B6D27CF" w14:textId="23C09545" w:rsidR="002F0A3A" w:rsidRPr="00550768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4A183AD2" w14:textId="77777777" w:rsidR="002F0A3A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E9C5BC8612514DCEA7F7003B359CA297"/>
              </w:placeholder>
              <w:showingPlcHdr/>
              <w:text/>
            </w:sdtPr>
            <w:sdtEndPr/>
            <w:sdtContent>
              <w:p w14:paraId="059D0D90" w14:textId="1E957344" w:rsidR="002F0A3A" w:rsidRPr="00550768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5141C039" w14:textId="77777777" w:rsidR="002F0A3A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0522648E90B0467F8CD841AAA1DB2D0B"/>
              </w:placeholder>
              <w:showingPlcHdr/>
            </w:sdtPr>
            <w:sdtEndPr/>
            <w:sdtContent>
              <w:p w14:paraId="751E0D39" w14:textId="6278310F" w:rsidR="002F0A3A" w:rsidRPr="00550768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2F0A3A" w:rsidRPr="00550768" w14:paraId="18582A3A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F4FCF6A12C6A4622B02606C6FB2CAA18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7B56F752" w14:textId="3E8B7374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525B1134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0AAFE105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</w:p>
        </w:tc>
      </w:tr>
      <w:tr w:rsidR="002F0A3A" w:rsidRPr="00550768" w14:paraId="1D18A2CD" w14:textId="77777777" w:rsidTr="005F1B1C">
        <w:trPr>
          <w:trHeight w:val="401"/>
        </w:trPr>
        <w:tc>
          <w:tcPr>
            <w:tcW w:w="5228" w:type="dxa"/>
            <w:gridSpan w:val="6"/>
          </w:tcPr>
          <w:p w14:paraId="43418590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AE64F0873E5C4BA68FD3007BB27E47B6"/>
              </w:placeholder>
              <w:showingPlcHdr/>
              <w:text/>
            </w:sdtPr>
            <w:sdtEndPr/>
            <w:sdtContent>
              <w:p w14:paraId="2967559E" w14:textId="43ADC273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45007497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387FDCB6A9A44441888BBEC1AC948B17"/>
              </w:placeholder>
              <w:showingPlcHdr/>
              <w:text/>
            </w:sdtPr>
            <w:sdtEndPr/>
            <w:sdtContent>
              <w:p w14:paraId="7C4C64A3" w14:textId="3D85A5F7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03D4DD55" w14:textId="50B990A0" w:rsidR="002F0A3A" w:rsidRDefault="0099173F" w:rsidP="002F0A3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3A09C0214C3B4656832C8FD55C9F218B"/>
              </w:placeholder>
              <w:showingPlcHdr/>
              <w:text/>
            </w:sdtPr>
            <w:sdtEndPr/>
            <w:sdtContent>
              <w:p w14:paraId="19BDC40B" w14:textId="183BB084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5A962BD5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3AE05551BC254BE8B4CF492F53B406FC"/>
              </w:placeholder>
              <w:showingPlcHdr/>
              <w:text/>
            </w:sdtPr>
            <w:sdtEndPr/>
            <w:sdtContent>
              <w:p w14:paraId="2016932B" w14:textId="4E1C82B7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F0A3A" w:rsidRPr="00550768" w14:paraId="16FF34CE" w14:textId="77777777" w:rsidTr="005F1B1C">
        <w:trPr>
          <w:trHeight w:val="401"/>
        </w:trPr>
        <w:tc>
          <w:tcPr>
            <w:tcW w:w="2563" w:type="dxa"/>
            <w:gridSpan w:val="3"/>
          </w:tcPr>
          <w:p w14:paraId="3D1BD094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9386E4A839BB420F95DA6918C3D171D9"/>
              </w:placeholder>
              <w:showingPlcHdr/>
              <w:text/>
            </w:sdtPr>
            <w:sdtEndPr/>
            <w:sdtContent>
              <w:p w14:paraId="5687565F" w14:textId="6F1D99B3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0029E1C9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E6D20DF215714C26AE3776B6899ACB09"/>
              </w:placeholder>
              <w:showingPlcHdr/>
              <w:text/>
            </w:sdtPr>
            <w:sdtEndPr/>
            <w:sdtContent>
              <w:p w14:paraId="21096D87" w14:textId="61C7878D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434BB803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B94BC79952FC45549D143F5B0A60792B"/>
              </w:placeholder>
              <w:showingPlcHdr/>
              <w:text/>
            </w:sdtPr>
            <w:sdtEndPr/>
            <w:sdtContent>
              <w:p w14:paraId="01BBA6EB" w14:textId="4ADF2262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F0A3A" w:rsidRPr="00550768" w14:paraId="05C76D3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2F0A3A" w:rsidRPr="00550768" w14:paraId="3A2EA361" w14:textId="77777777" w:rsidTr="005F1B1C">
        <w:tc>
          <w:tcPr>
            <w:tcW w:w="5228" w:type="dxa"/>
            <w:gridSpan w:val="6"/>
          </w:tcPr>
          <w:p w14:paraId="4EB4955D" w14:textId="35AA2E79" w:rsidR="002F0A3A" w:rsidRPr="00D97AAD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99" w:type="dxa"/>
            <w:gridSpan w:val="6"/>
          </w:tcPr>
          <w:p w14:paraId="00D30334" w14:textId="4C785736" w:rsidR="002F0A3A" w:rsidRPr="00E707BB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</w:t>
            </w:r>
            <w:r w:rsidR="00E707BB">
              <w:rPr>
                <w:lang w:val="ca-ES"/>
              </w:rPr>
              <w:t xml:space="preserve">  </w:t>
            </w:r>
            <w:r w:rsidR="00565FC2">
              <w:rPr>
                <w:lang w:val="ca-ES"/>
              </w:rPr>
              <w:t xml:space="preserve">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>NO</w:t>
            </w:r>
            <w:r>
              <w:rPr>
                <w:lang w:val="ca-ES"/>
              </w:rPr>
              <w:t xml:space="preserve">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550768" w14:paraId="4CB7F89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0DEBC55B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2F0A3A" w:rsidRPr="00550768" w14:paraId="13DB12C5" w14:textId="77777777" w:rsidTr="005F1B1C">
        <w:tc>
          <w:tcPr>
            <w:tcW w:w="10627" w:type="dxa"/>
            <w:gridSpan w:val="12"/>
          </w:tcPr>
          <w:p w14:paraId="48C7ADB7" w14:textId="72878BB3" w:rsidR="002F0A3A" w:rsidRPr="00550768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</w:t>
            </w:r>
            <w:r w:rsidR="00E707BB">
              <w:rPr>
                <w:lang w:val="ca-ES"/>
              </w:rPr>
              <w:t xml:space="preserve"> </w:t>
            </w:r>
            <w:r w:rsidR="00565FC2">
              <w:rPr>
                <w:lang w:val="ca-ES"/>
              </w:rPr>
              <w:t xml:space="preserve">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</w:t>
            </w:r>
            <w:r w:rsidR="00E707BB">
              <w:rPr>
                <w:lang w:val="ca-ES"/>
              </w:rPr>
              <w:t xml:space="preserve">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84FA0AF315D5410F91DBEA6884C241EB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18DCED80" w:rsidR="002F0A3A" w:rsidRPr="00E707BB" w:rsidRDefault="002F0A3A" w:rsidP="002F0A3A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 w:rsidR="00E707BB">
              <w:rPr>
                <w:sz w:val="16"/>
                <w:szCs w:val="16"/>
                <w:lang w:val="ca-ES"/>
              </w:rPr>
              <w:t xml:space="preserve">     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2F0A3A" w:rsidRPr="00550768" w14:paraId="2D03C9B6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3E5F9DFE" w:rsidR="002F0A3A" w:rsidRPr="00550768" w:rsidRDefault="0099173F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2F0A3A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2F0A3A" w:rsidRPr="00550768" w14:paraId="078E9EC0" w14:textId="77777777" w:rsidTr="005F1B1C">
        <w:tc>
          <w:tcPr>
            <w:tcW w:w="10627" w:type="dxa"/>
            <w:gridSpan w:val="12"/>
          </w:tcPr>
          <w:p w14:paraId="055E23C3" w14:textId="6E059B4E" w:rsidR="002F0A3A" w:rsidRPr="00550768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BB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  </w:t>
            </w:r>
            <w:r w:rsidR="00565FC2" w:rsidRPr="00550768">
              <w:rPr>
                <w:lang w:val="ca-ES"/>
              </w:rPr>
              <w:t xml:space="preserve">    </w:t>
            </w:r>
            <w:r w:rsidRPr="00550768">
              <w:rPr>
                <w:lang w:val="ca-ES"/>
              </w:rPr>
              <w:t xml:space="preserve">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550768" w14:paraId="0A2197D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2F0A3A" w:rsidRPr="00550768" w14:paraId="7DBBD327" w14:textId="77777777" w:rsidTr="005F1B1C">
        <w:tc>
          <w:tcPr>
            <w:tcW w:w="4105" w:type="dxa"/>
            <w:gridSpan w:val="5"/>
            <w:shd w:val="clear" w:color="auto" w:fill="FFFFFF" w:themeFill="background1"/>
          </w:tcPr>
          <w:p w14:paraId="66CB613B" w14:textId="5D1CDB80" w:rsidR="002F0A3A" w:rsidRPr="00044F0C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BB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  </w:t>
            </w:r>
            <w:r w:rsidR="00565FC2" w:rsidRPr="00550768">
              <w:rPr>
                <w:lang w:val="ca-ES"/>
              </w:rPr>
              <w:t xml:space="preserve">    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34AD7705" w14:textId="4AB44A90" w:rsidR="002F0A3A" w:rsidRPr="00044F0C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F25D4FBD59944A3B33F75F1E71DB87E"/>
                </w:placeholder>
                <w:showingPlcHdr/>
                <w:text/>
              </w:sdtPr>
              <w:sdtEndPr/>
              <w:sdtContent>
                <w:r w:rsidR="00565FC2"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2F0A3A" w:rsidRPr="00550768" w14:paraId="260F2C09" w14:textId="77777777" w:rsidTr="00E1711C">
        <w:trPr>
          <w:trHeight w:val="347"/>
        </w:trPr>
        <w:tc>
          <w:tcPr>
            <w:tcW w:w="10627" w:type="dxa"/>
            <w:gridSpan w:val="12"/>
          </w:tcPr>
          <w:p w14:paraId="1A6B6BB1" w14:textId="54274D0F" w:rsidR="002F0A3A" w:rsidRPr="00044F0C" w:rsidRDefault="00E1711C" w:rsidP="002F0A3A">
            <w:pPr>
              <w:rPr>
                <w:lang w:val="ca-ES"/>
              </w:rPr>
            </w:pPr>
            <w:r>
              <w:rPr>
                <w:lang w:val="ca-ES"/>
              </w:rPr>
              <w:t>Darrer curs matriculat:</w:t>
            </w:r>
            <w:sdt>
              <w:sdtPr>
                <w:rPr>
                  <w:lang w:val="ca-ES"/>
                </w:rPr>
                <w:id w:val="1843584044"/>
                <w:placeholder>
                  <w:docPart w:val="0839FBAD564C46E79CC2C26F45104E07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2F0A3A" w:rsidRPr="00550768" w14:paraId="061CEBBF" w14:textId="77777777" w:rsidTr="005F1B1C">
        <w:trPr>
          <w:trHeight w:val="718"/>
        </w:trPr>
        <w:tc>
          <w:tcPr>
            <w:tcW w:w="10627" w:type="dxa"/>
            <w:gridSpan w:val="12"/>
          </w:tcPr>
          <w:p w14:paraId="2F191ABB" w14:textId="784A193A" w:rsidR="002F0A3A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2855"/>
              <w:gridCol w:w="2854"/>
              <w:gridCol w:w="4933"/>
            </w:tblGrid>
            <w:tr w:rsidR="00C52E26" w14:paraId="6B6546AB" w14:textId="77777777" w:rsidTr="00E1711C">
              <w:trPr>
                <w:trHeight w:hRule="exact" w:val="1507"/>
              </w:trPr>
              <w:tc>
                <w:tcPr>
                  <w:tcW w:w="28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C2B54A" w14:textId="68C1CF78" w:rsidR="00C52E26" w:rsidRDefault="00C52E26" w:rsidP="00E76ABD">
                  <w:pPr>
                    <w:framePr w:hSpace="141" w:wrap="around" w:vAnchor="page" w:hAnchor="margin" w:y="1751"/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</w:tc>
              <w:tc>
                <w:tcPr>
                  <w:tcW w:w="2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7F207D6F" w:rsidR="00C52E26" w:rsidRPr="00725CFD" w:rsidRDefault="00C52E26" w:rsidP="00E76ABD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</w:tc>
              <w:tc>
                <w:tcPr>
                  <w:tcW w:w="493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9" w:type="dxa"/>
                    <w:tblInd w:w="98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7"/>
                    <w:gridCol w:w="105"/>
                    <w:gridCol w:w="377"/>
                    <w:gridCol w:w="233"/>
                    <w:gridCol w:w="1056"/>
                    <w:gridCol w:w="601"/>
                  </w:tblGrid>
                  <w:tr w:rsidR="008F5A00" w:rsidRPr="00044F0C" w14:paraId="2822F8D4" w14:textId="77777777" w:rsidTr="00EB1B36">
                    <w:trPr>
                      <w:trHeight w:val="388"/>
                    </w:trPr>
                    <w:tc>
                      <w:tcPr>
                        <w:tcW w:w="13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48E283F" w14:textId="117AA14B" w:rsidR="008F5A00" w:rsidRPr="00044F0C" w:rsidRDefault="00E76ABD" w:rsidP="00E76ABD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sdt>
                          <w:sdtPr>
                            <w:rPr>
                              <w:rFonts w:ascii="Calibri" w:eastAsia="Calibri" w:hAnsi="Calibri" w:cs="Times New Roman"/>
                              <w:kern w:val="3"/>
                              <w:sz w:val="18"/>
                              <w:szCs w:val="18"/>
                              <w:lang w:val="ca-ES"/>
                              <w14:ligatures w14:val="none"/>
                            </w:rPr>
                            <w:id w:val="-732854017"/>
                            <w:placeholder>
                              <w:docPart w:val="567C3C3786B844D5B0611AAA719723BE"/>
                            </w:placeholder>
                          </w:sdtPr>
                          <w:sdtEndPr/>
                          <w:sdtContent>
                            <w:r w:rsidR="00EB1B36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1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AAAEFC" w14:textId="77777777" w:rsidR="008F5A00" w:rsidRPr="00044F0C" w:rsidRDefault="008F5A00" w:rsidP="00E76ABD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66ADA1E53CB4A22A53DD587109F2D1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07D8EF" w14:textId="77777777" w:rsidR="008F5A00" w:rsidRPr="00044F0C" w:rsidRDefault="008F5A00" w:rsidP="00E76ABD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1A0512" w14:textId="77777777" w:rsidR="008F5A00" w:rsidRPr="00044F0C" w:rsidRDefault="008F5A00" w:rsidP="00E76ABD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30D684766BA94CE4BFF4F4D956304DE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413883" w14:textId="77777777" w:rsidR="008F5A00" w:rsidRPr="00044F0C" w:rsidRDefault="008F5A00" w:rsidP="00E76ABD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1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21E38A" w14:textId="797BC797" w:rsidR="008F5A00" w:rsidRPr="00044F0C" w:rsidRDefault="008F5A00" w:rsidP="00E76ABD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EB1B36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C52E26" w:rsidRPr="0098572E" w:rsidRDefault="00C52E26" w:rsidP="00E76ABD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03519246" w14:textId="4D916E36" w:rsidR="00C52E26" w:rsidRPr="00725CFD" w:rsidRDefault="001F7DCD" w:rsidP="00E76ABD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1F7DCD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291C91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 w:rsidRPr="001F7DCD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 potestat)</w:t>
                  </w:r>
                </w:p>
              </w:tc>
            </w:tr>
          </w:tbl>
          <w:p w14:paraId="4112B7AB" w14:textId="77777777" w:rsidR="002F0A3A" w:rsidRPr="00044F0C" w:rsidRDefault="002F0A3A" w:rsidP="0098572E">
            <w:pPr>
              <w:rPr>
                <w:lang w:val="ca-ES"/>
              </w:rPr>
            </w:pPr>
          </w:p>
        </w:tc>
      </w:tr>
    </w:tbl>
    <w:p w14:paraId="4D5FDF08" w14:textId="008878DB" w:rsidR="009613DB" w:rsidRDefault="009613DB" w:rsidP="0053065F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  <w:r w:rsidRPr="0053065F">
        <w:rPr>
          <w:rFonts w:cstheme="minorHAnsi"/>
          <w:sz w:val="14"/>
          <w:szCs w:val="14"/>
          <w:lang w:val="ca-ES"/>
        </w:rPr>
        <w:t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</w:t>
      </w:r>
      <w:r w:rsidR="0099173F">
        <w:rPr>
          <w:rFonts w:cstheme="minorHAnsi"/>
          <w:sz w:val="14"/>
          <w:szCs w:val="14"/>
          <w:lang w:val="ca-ES"/>
        </w:rPr>
        <w:t>des</w:t>
      </w:r>
      <w:r w:rsidRPr="0053065F">
        <w:rPr>
          <w:rFonts w:cstheme="minorHAnsi"/>
          <w:sz w:val="14"/>
          <w:szCs w:val="14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53065F">
        <w:rPr>
          <w:rFonts w:cstheme="minorHAnsi"/>
          <w:bCs/>
          <w:sz w:val="14"/>
          <w:szCs w:val="14"/>
          <w:lang w:val="ca-ES"/>
        </w:rPr>
        <w:t xml:space="preserve">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Fax.: 962249086 Correu Electrònic: </w:t>
      </w:r>
      <w:hyperlink r:id="rId7" w:history="1">
        <w:r w:rsidRPr="0053065F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53065F">
        <w:rPr>
          <w:rFonts w:cstheme="minorHAnsi"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70202DF4" w14:textId="77777777" w:rsidR="00E1711C" w:rsidRPr="0053065F" w:rsidRDefault="00E1711C" w:rsidP="0053065F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811FF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7777777" w:rsidR="006811FF" w:rsidRPr="00FF6C55" w:rsidRDefault="006811FF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lastRenderedPageBreak/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2A9225E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4D44986F" w14:textId="2D980F8B" w:rsidR="006811FF" w:rsidRPr="006811FF" w:rsidRDefault="006811FF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FF61F18" w14:textId="04303DAE" w:rsidR="000023FE" w:rsidRDefault="006811FF" w:rsidP="000023F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07B44FB" w14:textId="2C66EDD5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</w:p>
    <w:p w14:paraId="24122C00" w14:textId="4D7EA6F8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99173F">
        <w:rPr>
          <w:rFonts w:ascii="Calibri" w:eastAsia="Calibri" w:hAnsi="Calibri" w:cs="Calibri"/>
          <w:kern w:val="3"/>
          <w:lang w:val="ca-ES"/>
          <w14:ligatures w14:val="none"/>
        </w:rPr>
        <w:t>l’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>IES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682EB52B" w14:textId="18436DC2" w:rsidR="006811FF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22BF9C18">
                <wp:simplePos x="0" y="0"/>
                <wp:positionH relativeFrom="column">
                  <wp:posOffset>-5080</wp:posOffset>
                </wp:positionH>
                <wp:positionV relativeFrom="paragraph">
                  <wp:posOffset>843915</wp:posOffset>
                </wp:positionV>
                <wp:extent cx="1901190" cy="1176655"/>
                <wp:effectExtent l="0" t="0" r="2286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C667" w14:textId="77777777" w:rsidR="00C52E26" w:rsidRDefault="00C52E2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0285FC28" w14:textId="3CF40D58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66.45pt;width:149.7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">
                <v:textbox>
                  <w:txbxContent>
                    <w:p w14:paraId="79B0C667" w14:textId="77777777" w:rsidR="00C52E26" w:rsidRDefault="00C52E26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0285FC28" w14:textId="3CF40D58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6811FF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A8306A" w:rsidRPr="00044F0C" w14:paraId="5A2F09F7" w14:textId="77777777" w:rsidTr="006C3289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0DDA56B6357F49F3AE90D9D8B4708797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F6B001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0F12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A30431C6D54744BE9EEAF208DF3AA8D4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0E175B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D487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B81BEB1CF5564CA2AB738BE689F74009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C00A0D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4161" w14:textId="089CAFBC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EB1B36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3A192761" w14:textId="3F9DF93E" w:rsidR="006811FF" w:rsidRPr="006811FF" w:rsidRDefault="006811FF" w:rsidP="00A8306A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1E9A018A" w14:textId="249BDBBA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539D76A" w14:textId="4649CCD2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3535054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C2C49CB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FA0D8B1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4076243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709AD89" w14:textId="08A60480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  <w:t xml:space="preserve"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 </w:t>
      </w:r>
    </w:p>
    <w:p w14:paraId="76275B1F" w14:textId="77777777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E83FD27" w14:textId="77777777" w:rsidR="002A77D3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0D1175C" w14:textId="54BE2D73" w:rsidR="002A77D3" w:rsidRPr="006811FF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sectPr w:rsidR="002A77D3" w:rsidRPr="006811FF" w:rsidSect="00EB1B36">
      <w:headerReference w:type="default" r:id="rId8"/>
      <w:footerReference w:type="default" r:id="rId9"/>
      <w:pgSz w:w="11906" w:h="16838"/>
      <w:pgMar w:top="442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69E3C" w14:textId="77777777" w:rsidR="00DD5CD8" w:rsidRDefault="00DD5CD8" w:rsidP="00472088">
      <w:pPr>
        <w:spacing w:before="0" w:after="0" w:line="240" w:lineRule="auto"/>
      </w:pPr>
      <w:r>
        <w:separator/>
      </w:r>
    </w:p>
  </w:endnote>
  <w:endnote w:type="continuationSeparator" w:id="0">
    <w:p w14:paraId="2A75AF72" w14:textId="77777777" w:rsidR="00DD5CD8" w:rsidRDefault="00DD5CD8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1094126266" name="Imagen 10941262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28F07" w14:textId="77777777" w:rsidR="00DD5CD8" w:rsidRDefault="00DD5CD8" w:rsidP="00472088">
      <w:pPr>
        <w:spacing w:before="0" w:after="0" w:line="240" w:lineRule="auto"/>
      </w:pPr>
      <w:r>
        <w:separator/>
      </w:r>
    </w:p>
  </w:footnote>
  <w:footnote w:type="continuationSeparator" w:id="0">
    <w:p w14:paraId="61FD2CC6" w14:textId="77777777" w:rsidR="00DD5CD8" w:rsidRDefault="00DD5CD8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2092D38A" w:rsidR="00472088" w:rsidRDefault="00EB1B36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3BCA163F" wp14:editId="288C7EA1">
          <wp:simplePos x="0" y="0"/>
          <wp:positionH relativeFrom="column">
            <wp:posOffset>0</wp:posOffset>
          </wp:positionH>
          <wp:positionV relativeFrom="paragraph">
            <wp:posOffset>-82550</wp:posOffset>
          </wp:positionV>
          <wp:extent cx="6645910" cy="1068705"/>
          <wp:effectExtent l="0" t="0" r="2540" b="0"/>
          <wp:wrapSquare wrapText="bothSides"/>
          <wp:docPr id="860097732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3GnH4WNllNMuSZBWhNGFhjav846+QVZn6zoRwAoEw1wKIlK/5jNpXh0XP+sXtKf3zZOD6xNfnZ3aynm91Kiaw==" w:salt="6gqJ6Wu0XXhl9b21tDtn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14264"/>
    <w:rsid w:val="00025E96"/>
    <w:rsid w:val="00042392"/>
    <w:rsid w:val="000425A1"/>
    <w:rsid w:val="00044F0C"/>
    <w:rsid w:val="00070D27"/>
    <w:rsid w:val="00072253"/>
    <w:rsid w:val="00072ACA"/>
    <w:rsid w:val="00093B23"/>
    <w:rsid w:val="00093F5D"/>
    <w:rsid w:val="000A0BB8"/>
    <w:rsid w:val="000A10CB"/>
    <w:rsid w:val="000B2327"/>
    <w:rsid w:val="000D452B"/>
    <w:rsid w:val="000D701A"/>
    <w:rsid w:val="000E3081"/>
    <w:rsid w:val="000F2C86"/>
    <w:rsid w:val="00101C69"/>
    <w:rsid w:val="00103642"/>
    <w:rsid w:val="0010510D"/>
    <w:rsid w:val="0016392D"/>
    <w:rsid w:val="001969EF"/>
    <w:rsid w:val="001A54C5"/>
    <w:rsid w:val="001C1DEF"/>
    <w:rsid w:val="001E000B"/>
    <w:rsid w:val="001F7DCD"/>
    <w:rsid w:val="00244524"/>
    <w:rsid w:val="0025152D"/>
    <w:rsid w:val="0028115E"/>
    <w:rsid w:val="00291C91"/>
    <w:rsid w:val="002A77D3"/>
    <w:rsid w:val="002C5F3E"/>
    <w:rsid w:val="002C7F9E"/>
    <w:rsid w:val="002D404D"/>
    <w:rsid w:val="002F0A3A"/>
    <w:rsid w:val="002F0BAE"/>
    <w:rsid w:val="00310CC9"/>
    <w:rsid w:val="0031735C"/>
    <w:rsid w:val="003177C9"/>
    <w:rsid w:val="00327587"/>
    <w:rsid w:val="00332F6B"/>
    <w:rsid w:val="00345D5B"/>
    <w:rsid w:val="00346335"/>
    <w:rsid w:val="00357AD0"/>
    <w:rsid w:val="00373E92"/>
    <w:rsid w:val="003A1CE5"/>
    <w:rsid w:val="003A51AC"/>
    <w:rsid w:val="003A7F44"/>
    <w:rsid w:val="003B7AFF"/>
    <w:rsid w:val="004200E4"/>
    <w:rsid w:val="004659BE"/>
    <w:rsid w:val="00472088"/>
    <w:rsid w:val="004801EB"/>
    <w:rsid w:val="0048386B"/>
    <w:rsid w:val="004964B8"/>
    <w:rsid w:val="004B4794"/>
    <w:rsid w:val="004D309B"/>
    <w:rsid w:val="004E3AA4"/>
    <w:rsid w:val="005058C1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D543B"/>
    <w:rsid w:val="005F1B1C"/>
    <w:rsid w:val="006467E6"/>
    <w:rsid w:val="00647778"/>
    <w:rsid w:val="006505B1"/>
    <w:rsid w:val="006512F3"/>
    <w:rsid w:val="006811FF"/>
    <w:rsid w:val="006C26B1"/>
    <w:rsid w:val="006F4F40"/>
    <w:rsid w:val="007639D9"/>
    <w:rsid w:val="007B5751"/>
    <w:rsid w:val="007B7F40"/>
    <w:rsid w:val="007D0603"/>
    <w:rsid w:val="007D3233"/>
    <w:rsid w:val="007E5BFF"/>
    <w:rsid w:val="0082334A"/>
    <w:rsid w:val="00823F70"/>
    <w:rsid w:val="00884680"/>
    <w:rsid w:val="00884D2A"/>
    <w:rsid w:val="008939D1"/>
    <w:rsid w:val="008B3F11"/>
    <w:rsid w:val="008D271C"/>
    <w:rsid w:val="008E3C8D"/>
    <w:rsid w:val="008F5A00"/>
    <w:rsid w:val="00913E40"/>
    <w:rsid w:val="00915FFB"/>
    <w:rsid w:val="009300E3"/>
    <w:rsid w:val="009414F7"/>
    <w:rsid w:val="0094444F"/>
    <w:rsid w:val="009613DB"/>
    <w:rsid w:val="0097221A"/>
    <w:rsid w:val="0098572E"/>
    <w:rsid w:val="00990FB7"/>
    <w:rsid w:val="0099173F"/>
    <w:rsid w:val="009E16A5"/>
    <w:rsid w:val="009F6C15"/>
    <w:rsid w:val="00A104AD"/>
    <w:rsid w:val="00A71020"/>
    <w:rsid w:val="00A76509"/>
    <w:rsid w:val="00A8306A"/>
    <w:rsid w:val="00A971C4"/>
    <w:rsid w:val="00AA606B"/>
    <w:rsid w:val="00B02541"/>
    <w:rsid w:val="00B06B2E"/>
    <w:rsid w:val="00B54904"/>
    <w:rsid w:val="00B57FA3"/>
    <w:rsid w:val="00B62DB2"/>
    <w:rsid w:val="00B861BD"/>
    <w:rsid w:val="00BC215F"/>
    <w:rsid w:val="00BC6056"/>
    <w:rsid w:val="00C10F44"/>
    <w:rsid w:val="00C316A3"/>
    <w:rsid w:val="00C45940"/>
    <w:rsid w:val="00C52E26"/>
    <w:rsid w:val="00C85223"/>
    <w:rsid w:val="00C86C6D"/>
    <w:rsid w:val="00C87E07"/>
    <w:rsid w:val="00C9532C"/>
    <w:rsid w:val="00CA4560"/>
    <w:rsid w:val="00CD0E2C"/>
    <w:rsid w:val="00CD69CB"/>
    <w:rsid w:val="00D0211A"/>
    <w:rsid w:val="00D0728E"/>
    <w:rsid w:val="00D54F77"/>
    <w:rsid w:val="00D9513E"/>
    <w:rsid w:val="00D97AAD"/>
    <w:rsid w:val="00DB0C89"/>
    <w:rsid w:val="00DB2BF2"/>
    <w:rsid w:val="00DB438B"/>
    <w:rsid w:val="00DC0D5C"/>
    <w:rsid w:val="00DD5CD8"/>
    <w:rsid w:val="00E1711C"/>
    <w:rsid w:val="00E231A2"/>
    <w:rsid w:val="00E3715D"/>
    <w:rsid w:val="00E707BB"/>
    <w:rsid w:val="00E7280C"/>
    <w:rsid w:val="00E76ABD"/>
    <w:rsid w:val="00E92926"/>
    <w:rsid w:val="00EB1B36"/>
    <w:rsid w:val="00EC35ED"/>
    <w:rsid w:val="00ED63F2"/>
    <w:rsid w:val="00F53A6A"/>
    <w:rsid w:val="00F6266C"/>
    <w:rsid w:val="00FA7E93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96EDE1690C428DB53C981C5BC5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DB0D-9D84-45C8-AE7A-460B96B29887}"/>
      </w:docPartPr>
      <w:docPartBody>
        <w:p w:rsidR="00F355FE" w:rsidRDefault="003E5C63" w:rsidP="003E5C63">
          <w:pPr>
            <w:pStyle w:val="0E96EDE1690C428DB53C981C5BC5656C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CC983FCC99F4A8FBF64C1233522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0FAB-2F6B-4103-9566-06EA6C748BF3}"/>
      </w:docPartPr>
      <w:docPartBody>
        <w:p w:rsidR="00F355FE" w:rsidRDefault="00ED7B8A" w:rsidP="00ED7B8A">
          <w:pPr>
            <w:pStyle w:val="9CC983FCC99F4A8FBF64C1233522625632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CE1C22B3EA8A42DC818DF023D377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6E1B-69C7-4E19-B649-02FD98564556}"/>
      </w:docPartPr>
      <w:docPartBody>
        <w:p w:rsidR="00F355FE" w:rsidRDefault="003E5C63" w:rsidP="003E5C63">
          <w:pPr>
            <w:pStyle w:val="CE1C22B3EA8A42DC818DF023D377B66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4E2DB8918DC443EB6301E25CE95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EACE-CBD5-449E-AE52-841844C48B01}"/>
      </w:docPartPr>
      <w:docPartBody>
        <w:p w:rsidR="00F355FE" w:rsidRDefault="003E5C63" w:rsidP="003E5C63">
          <w:pPr>
            <w:pStyle w:val="74E2DB8918DC443EB6301E25CE95395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1780FB50F8674E3E8070869EBA7B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253-491B-4FCC-B384-BBF07966C231}"/>
      </w:docPartPr>
      <w:docPartBody>
        <w:p w:rsidR="00F355FE" w:rsidRDefault="003E5C63" w:rsidP="003E5C63">
          <w:pPr>
            <w:pStyle w:val="1780FB50F8674E3E8070869EBA7B2130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07A163B79D874581A121CDC8BE97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0B54-5927-4C2E-A7EC-1509F7EF37B0}"/>
      </w:docPartPr>
      <w:docPartBody>
        <w:p w:rsidR="00F355FE" w:rsidRDefault="00ED7B8A" w:rsidP="00ED7B8A">
          <w:pPr>
            <w:pStyle w:val="07A163B79D874581A121CDC8BE97AE3B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07C3164554984655992E96F6DEC2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2331-72DE-430A-9A02-F1C8368B9750}"/>
      </w:docPartPr>
      <w:docPartBody>
        <w:p w:rsidR="00F355FE" w:rsidRDefault="003E5C63" w:rsidP="003E5C63">
          <w:pPr>
            <w:pStyle w:val="07C3164554984655992E96F6DEC2CB0B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13927466DF8149FE8F9D7188A16E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3DA7-C807-4250-B549-F58ADE9A343E}"/>
      </w:docPartPr>
      <w:docPartBody>
        <w:p w:rsidR="00F355FE" w:rsidRDefault="003E5C63" w:rsidP="003E5C63">
          <w:pPr>
            <w:pStyle w:val="13927466DF8149FE8F9D7188A16EA358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7C36AF1C1FC044EA8D92B943380E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AB50-103C-454B-97A7-551D0335DEB6}"/>
      </w:docPartPr>
      <w:docPartBody>
        <w:p w:rsidR="00F355FE" w:rsidRDefault="003E5C63" w:rsidP="003E5C63">
          <w:pPr>
            <w:pStyle w:val="7C36AF1C1FC044EA8D92B943380E34AE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B2F84345D11A4C3980EA35E87228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C434-C110-402F-922F-E053E16F41B3}"/>
      </w:docPartPr>
      <w:docPartBody>
        <w:p w:rsidR="00F355FE" w:rsidRDefault="003E5C63" w:rsidP="003E5C63">
          <w:pPr>
            <w:pStyle w:val="B2F84345D11A4C3980EA35E87228354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E9C5BC8612514DCEA7F7003B359C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201D-6984-46BF-A2D7-11217CDE6CA6}"/>
      </w:docPartPr>
      <w:docPartBody>
        <w:p w:rsidR="00F355FE" w:rsidRDefault="003E5C63" w:rsidP="003E5C63">
          <w:pPr>
            <w:pStyle w:val="E9C5BC8612514DCEA7F7003B359CA297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22648E90B0467F8CD841AAA1DB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46E9-A434-4E2A-A8E8-3500715527CB}"/>
      </w:docPartPr>
      <w:docPartBody>
        <w:p w:rsidR="00F355FE" w:rsidRDefault="003E5C63" w:rsidP="003E5C63">
          <w:pPr>
            <w:pStyle w:val="0522648E90B0467F8CD841AAA1DB2D0B1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F4FCF6A12C6A4622B02606C6FB2C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EF6F-E1DD-469B-B09D-94C80D9765A0}"/>
      </w:docPartPr>
      <w:docPartBody>
        <w:p w:rsidR="00F355FE" w:rsidRDefault="003E5C63" w:rsidP="003E5C63">
          <w:pPr>
            <w:pStyle w:val="F4FCF6A12C6A4622B02606C6FB2CAA1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AE64F0873E5C4BA68FD3007BB27E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E131-9A7B-42EE-AD9C-D8D769E448EC}"/>
      </w:docPartPr>
      <w:docPartBody>
        <w:p w:rsidR="00F355FE" w:rsidRDefault="003E5C63" w:rsidP="003E5C63">
          <w:pPr>
            <w:pStyle w:val="AE64F0873E5C4BA68FD3007BB27E47B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387FDCB6A9A44441888BBEC1AC94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4748-7A9C-4F23-BB48-45C8F58C845D}"/>
      </w:docPartPr>
      <w:docPartBody>
        <w:p w:rsidR="00F355FE" w:rsidRDefault="003E5C63" w:rsidP="003E5C63">
          <w:pPr>
            <w:pStyle w:val="387FDCB6A9A44441888BBEC1AC948B1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3A09C0214C3B4656832C8FD55C9F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5F8C-28EF-4A28-A51A-22A0DFA155CC}"/>
      </w:docPartPr>
      <w:docPartBody>
        <w:p w:rsidR="00F355FE" w:rsidRDefault="003E5C63" w:rsidP="003E5C63">
          <w:pPr>
            <w:pStyle w:val="3A09C0214C3B4656832C8FD55C9F218B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3AE05551BC254BE8B4CF492F53B4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4C9F-87F8-4707-8DCF-1B054D8261A3}"/>
      </w:docPartPr>
      <w:docPartBody>
        <w:p w:rsidR="00F355FE" w:rsidRDefault="003E5C63" w:rsidP="003E5C63">
          <w:pPr>
            <w:pStyle w:val="3AE05551BC254BE8B4CF492F53B406FC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386E4A839BB420F95DA6918C3D1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B4E-9916-4FCA-8EED-12444D5CAE8B}"/>
      </w:docPartPr>
      <w:docPartBody>
        <w:p w:rsidR="00F355FE" w:rsidRDefault="003E5C63" w:rsidP="003E5C63">
          <w:pPr>
            <w:pStyle w:val="9386E4A839BB420F95DA6918C3D171D9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E6D20DF215714C26AE3776B6899A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95CD-B87D-416F-B525-951E29646C6C}"/>
      </w:docPartPr>
      <w:docPartBody>
        <w:p w:rsidR="00F355FE" w:rsidRDefault="003E5C63" w:rsidP="003E5C63">
          <w:pPr>
            <w:pStyle w:val="E6D20DF215714C26AE3776B6899ACB09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94BC79952FC45549D143F5B0A60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5E7F-6E18-4C90-9FA6-EDCEDF001AC1}"/>
      </w:docPartPr>
      <w:docPartBody>
        <w:p w:rsidR="00F355FE" w:rsidRDefault="003E5C63" w:rsidP="003E5C63">
          <w:pPr>
            <w:pStyle w:val="B94BC79952FC45549D143F5B0A60792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F355FE" w:rsidRDefault="003E5C63" w:rsidP="003E5C63">
          <w:pPr>
            <w:pStyle w:val="24610AB17B1442D385345B78EAC70552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F355FE" w:rsidRDefault="00ED7B8A" w:rsidP="00ED7B8A">
          <w:pPr>
            <w:pStyle w:val="8BC9A9631A814BC89B5AB1472B9F692631"/>
          </w:pPr>
          <w:r w:rsidRPr="00C9532C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F355FE" w:rsidRDefault="003E5C63" w:rsidP="003E5C63">
          <w:pPr>
            <w:pStyle w:val="A30A6DBE4E47446D85A624B4B895800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F355FE" w:rsidRDefault="003E5C63" w:rsidP="003E5C63">
          <w:pPr>
            <w:pStyle w:val="F7B8A9784C624B9CA198722877CDDDB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F355FE" w:rsidRDefault="003E5C63" w:rsidP="003E5C63">
          <w:pPr>
            <w:pStyle w:val="FC15AD5BACCD4F52A7D5A4E3D12B45C0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F355FE" w:rsidRDefault="003E5C63" w:rsidP="003E5C63">
          <w:pPr>
            <w:pStyle w:val="4AECC4AECAE94E458F155671A5D2F895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F355FE" w:rsidRDefault="003E5C63" w:rsidP="003E5C63">
          <w:pPr>
            <w:pStyle w:val="6B567EE0D569497DB23D712255B88AFE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F355FE" w:rsidRDefault="003E5C63" w:rsidP="003E5C63">
          <w:pPr>
            <w:pStyle w:val="2B8C9AB7336A4089B367B43C5A88734D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F355FE" w:rsidRDefault="003E5C63" w:rsidP="003E5C63">
          <w:pPr>
            <w:pStyle w:val="AAF26C166AB54CFEBC1C307DD8DD2EF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F355FE" w:rsidRDefault="003E5C63" w:rsidP="003E5C63">
          <w:pPr>
            <w:pStyle w:val="D20FDC8E2BAC40EAAB6553FB1509460E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F355FE" w:rsidRDefault="003E5C63" w:rsidP="003E5C63">
          <w:pPr>
            <w:pStyle w:val="FF72AC64B0BC43A58B0A45895274D6F3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F355FE" w:rsidRDefault="003E5C63" w:rsidP="003E5C63">
          <w:pPr>
            <w:pStyle w:val="FFD51D56A96A457397DC63D561A2F8AD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84FA0AF315D5410F91DBEA6884C2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8C36-9F99-4296-830B-14E8CDD46A45}"/>
      </w:docPartPr>
      <w:docPartBody>
        <w:p w:rsidR="00F355FE" w:rsidRDefault="003E5C63" w:rsidP="003E5C63">
          <w:pPr>
            <w:pStyle w:val="84FA0AF315D5410F91DBEA6884C241EB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F25D4FBD59944A3B33F75F1E71D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0743-A60B-4120-B479-1B61ED30FBB5}"/>
      </w:docPartPr>
      <w:docPartBody>
        <w:p w:rsidR="00F355FE" w:rsidRDefault="003E5C63" w:rsidP="003E5C63">
          <w:pPr>
            <w:pStyle w:val="6F25D4FBD59944A3B33F75F1E71DB87E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F355FE" w:rsidRDefault="003E5C63" w:rsidP="003E5C63">
          <w:pPr>
            <w:pStyle w:val="3C9C3334FE854CE9B7E5B4A4027EBEBD1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F355FE" w:rsidRDefault="003E5C63" w:rsidP="003E5C63">
          <w:pPr>
            <w:pStyle w:val="BC078CB6D2E9484A8319DE0C870D50C3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F355FE" w:rsidRDefault="003E5C63" w:rsidP="003E5C63">
          <w:pPr>
            <w:pStyle w:val="3FF6B083880C47F7B037B5E4169CA90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67C3C3786B844D5B0611AAA7197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A3D-C2B1-4BAB-80D2-17231AED05DD}"/>
      </w:docPartPr>
      <w:docPartBody>
        <w:p w:rsidR="000E03C3" w:rsidRDefault="003E5C63" w:rsidP="003E5C63">
          <w:pPr>
            <w:pStyle w:val="567C3C3786B844D5B0611AAA719723BE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D66ADA1E53CB4A22A53DD587109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8C7-BEA9-4AEA-AF97-2FE4821FFE74}"/>
      </w:docPartPr>
      <w:docPartBody>
        <w:p w:rsidR="000E03C3" w:rsidRDefault="003E5C63" w:rsidP="003E5C63">
          <w:pPr>
            <w:pStyle w:val="D66ADA1E53CB4A22A53DD587109F2D10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30D684766BA94CE4BFF4F4D95630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18B0-55EC-4982-B9B4-450A9C211B99}"/>
      </w:docPartPr>
      <w:docPartBody>
        <w:p w:rsidR="000E03C3" w:rsidRDefault="003E5C63" w:rsidP="003E5C63">
          <w:pPr>
            <w:pStyle w:val="30D684766BA94CE4BFF4F4D956304DEF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DDA56B6357F49F3AE90D9D8B470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95C-F9EC-4949-AD66-ABEF10A1C657}"/>
      </w:docPartPr>
      <w:docPartBody>
        <w:p w:rsidR="000E03C3" w:rsidRDefault="003E5C63" w:rsidP="003E5C63">
          <w:pPr>
            <w:pStyle w:val="0DDA56B6357F49F3AE90D9D8B4708797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A30431C6D54744BE9EEAF208DF3A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4305-9E80-42FE-B06C-8912CBDC6CE7}"/>
      </w:docPartPr>
      <w:docPartBody>
        <w:p w:rsidR="000E03C3" w:rsidRDefault="003E5C63" w:rsidP="003E5C63">
          <w:pPr>
            <w:pStyle w:val="A30431C6D54744BE9EEAF208DF3AA8D4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81BEB1CF5564CA2AB738BE689F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4441-0992-4B0F-8486-301EE62C43ED}"/>
      </w:docPartPr>
      <w:docPartBody>
        <w:p w:rsidR="000E03C3" w:rsidRDefault="003E5C63" w:rsidP="003E5C63">
          <w:pPr>
            <w:pStyle w:val="B81BEB1CF5564CA2AB738BE689F74009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F7AAF987EA5C4E3EACEB9F3B20BC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62EB-16D3-4106-81AC-FA1F951668BC}"/>
      </w:docPartPr>
      <w:docPartBody>
        <w:p w:rsidR="00551C8A" w:rsidRDefault="003E5C63" w:rsidP="003E5C63">
          <w:pPr>
            <w:pStyle w:val="F7AAF987EA5C4E3EACEB9F3B20BC51C32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A4C1B8E6161487C9DF0A004016C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64E9-F788-4979-A4AB-0FF997A82311}"/>
      </w:docPartPr>
      <w:docPartBody>
        <w:p w:rsidR="00551C8A" w:rsidRDefault="003E5C63" w:rsidP="003E5C63">
          <w:pPr>
            <w:pStyle w:val="AA4C1B8E6161487C9DF0A004016C973C2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0839FBAD564C46E79CC2C26F4510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0098-BAF9-4C67-885C-3BF48B724ADE}"/>
      </w:docPartPr>
      <w:docPartBody>
        <w:p w:rsidR="000B3C22" w:rsidRDefault="003E5C63" w:rsidP="003E5C63">
          <w:pPr>
            <w:pStyle w:val="0839FBAD564C46E79CC2C26F45104E07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630ED"/>
    <w:rsid w:val="000B3C22"/>
    <w:rsid w:val="000E03C3"/>
    <w:rsid w:val="00324FC1"/>
    <w:rsid w:val="003E5C63"/>
    <w:rsid w:val="00445E66"/>
    <w:rsid w:val="004B086F"/>
    <w:rsid w:val="00551C8A"/>
    <w:rsid w:val="005905A9"/>
    <w:rsid w:val="007669A9"/>
    <w:rsid w:val="0078205F"/>
    <w:rsid w:val="009023AB"/>
    <w:rsid w:val="00905A76"/>
    <w:rsid w:val="00930393"/>
    <w:rsid w:val="00BA4ABF"/>
    <w:rsid w:val="00C04501"/>
    <w:rsid w:val="00C87E07"/>
    <w:rsid w:val="00D11E68"/>
    <w:rsid w:val="00E53AA9"/>
    <w:rsid w:val="00E92926"/>
    <w:rsid w:val="00ED7B8A"/>
    <w:rsid w:val="00F03E84"/>
    <w:rsid w:val="00F3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5C63"/>
    <w:rPr>
      <w:color w:val="808080"/>
    </w:rPr>
  </w:style>
  <w:style w:type="paragraph" w:customStyle="1" w:styleId="07A163B79D874581A121CDC8BE97AE3B1">
    <w:name w:val="07A163B79D874581A121CDC8BE97AE3B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1">
    <w:name w:val="8BC9A9631A814BC89B5AB1472B9F6926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CC983FCC99F4A8FBF64C1233522625632">
    <w:name w:val="9CC983FCC99F4A8FBF64C12335226256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4610AB17B1442D385345B78EAC705521">
    <w:name w:val="24610AB17B1442D385345B78EAC70552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AAF987EA5C4E3EACEB9F3B20BC51C32">
    <w:name w:val="F7AAF987EA5C4E3EACEB9F3B20BC51C32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1">
    <w:name w:val="A30A6DBE4E47446D85A624B4B8958005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1">
    <w:name w:val="F7B8A9784C624B9CA198722877CDDDBD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1">
    <w:name w:val="FC15AD5BACCD4F52A7D5A4E3D12B45C0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1">
    <w:name w:val="4AECC4AECAE94E458F155671A5D2F895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1">
    <w:name w:val="6B567EE0D569497DB23D712255B88AFE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1">
    <w:name w:val="2B8C9AB7336A4089B367B43C5A88734D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1">
    <w:name w:val="AAF26C166AB54CFEBC1C307DD8DD2EFD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1">
    <w:name w:val="D20FDC8E2BAC40EAAB6553FB1509460E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1">
    <w:name w:val="FF72AC64B0BC43A58B0A45895274D6F3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1">
    <w:name w:val="FFD51D56A96A457397DC63D561A2F8AD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E96EDE1690C428DB53C981C5BC5656C1">
    <w:name w:val="0E96EDE1690C428DB53C981C5BC5656C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4C1B8E6161487C9DF0A004016C973C2">
    <w:name w:val="AA4C1B8E6161487C9DF0A004016C973C2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36AF1C1FC044EA8D92B943380E34AE1">
    <w:name w:val="7C36AF1C1FC044EA8D92B943380E34AE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E1C22B3EA8A42DC818DF023D377B66B1">
    <w:name w:val="CE1C22B3EA8A42DC818DF023D377B66B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4E2DB8918DC443EB6301E25CE9539571">
    <w:name w:val="74E2DB8918DC443EB6301E25CE953957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780FB50F8674E3E8070869EBA7B21301">
    <w:name w:val="1780FB50F8674E3E8070869EBA7B2130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7C3164554984655992E96F6DEC2CB0B1">
    <w:name w:val="07C3164554984655992E96F6DEC2CB0B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927466DF8149FE8F9D7188A16EA3581">
    <w:name w:val="13927466DF8149FE8F9D7188A16EA358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F84345D11A4C3980EA35E8722835461">
    <w:name w:val="B2F84345D11A4C3980EA35E872283546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C5BC8612514DCEA7F7003B359CA2971">
    <w:name w:val="E9C5BC8612514DCEA7F7003B359CA297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522648E90B0467F8CD841AAA1DB2D0B1">
    <w:name w:val="0522648E90B0467F8CD841AAA1DB2D0B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4FCF6A12C6A4622B02606C6FB2CAA181">
    <w:name w:val="F4FCF6A12C6A4622B02606C6FB2CAA18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E64F0873E5C4BA68FD3007BB27E47B61">
    <w:name w:val="AE64F0873E5C4BA68FD3007BB27E47B6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87FDCB6A9A44441888BBEC1AC948B171">
    <w:name w:val="387FDCB6A9A44441888BBEC1AC948B17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09C0214C3B4656832C8FD55C9F218B1">
    <w:name w:val="3A09C0214C3B4656832C8FD55C9F218B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E05551BC254BE8B4CF492F53B406FC1">
    <w:name w:val="3AE05551BC254BE8B4CF492F53B406FC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386E4A839BB420F95DA6918C3D171D91">
    <w:name w:val="9386E4A839BB420F95DA6918C3D171D9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6D20DF215714C26AE3776B6899ACB091">
    <w:name w:val="E6D20DF215714C26AE3776B6899ACB09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94BC79952FC45549D143F5B0A60792B1">
    <w:name w:val="B94BC79952FC45549D143F5B0A60792B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4FA0AF315D5410F91DBEA6884C241EB1">
    <w:name w:val="84FA0AF315D5410F91DBEA6884C241EB1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25D4FBD59944A3B33F75F1E71DB87E1">
    <w:name w:val="6F25D4FBD59944A3B33F75F1E71DB87E1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839FBAD564C46E79CC2C26F45104E07">
    <w:name w:val="0839FBAD564C46E79CC2C26F45104E07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67C3C3786B844D5B0611AAA719723BE2">
    <w:name w:val="567C3C3786B844D5B0611AAA719723BE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66ADA1E53CB4A22A53DD587109F2D102">
    <w:name w:val="D66ADA1E53CB4A22A53DD587109F2D10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0D684766BA94CE4BFF4F4D956304DEF2">
    <w:name w:val="30D684766BA94CE4BFF4F4D956304DEF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">
    <w:name w:val="3C9C3334FE854CE9B7E5B4A4027EBEBD1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">
    <w:name w:val="BC078CB6D2E9484A8319DE0C870D50C31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">
    <w:name w:val="3FF6B083880C47F7B037B5E4169CA9081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DDA56B6357F49F3AE90D9D8B47087972">
    <w:name w:val="0DDA56B6357F49F3AE90D9D8B4708797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30431C6D54744BE9EEAF208DF3AA8D42">
    <w:name w:val="A30431C6D54744BE9EEAF208DF3AA8D4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81BEB1CF5564CA2AB738BE689F740092">
    <w:name w:val="B81BEB1CF5564CA2AB738BE689F74009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3</cp:revision>
  <cp:lastPrinted>2022-06-17T07:10:00Z</cp:lastPrinted>
  <dcterms:created xsi:type="dcterms:W3CDTF">2024-06-01T08:32:00Z</dcterms:created>
  <dcterms:modified xsi:type="dcterms:W3CDTF">2024-06-01T10:49:00Z</dcterms:modified>
</cp:coreProperties>
</file>